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274AEF02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0BFF96B" w14:textId="7ABA652A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70A350DD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4621CCE" wp14:editId="38C44A65">
            <wp:extent cx="6285668" cy="469582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2728" cy="47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9B641B1" w14:textId="3002C65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7580DE49" w14:textId="6BDC8410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5C3493C" w14:textId="2FDD3A2C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550D6660" w14:textId="7E1D5A25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47184583" w14:textId="77777777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45CF119" w14:textId="7C99ED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2C54999" w14:textId="39230C4A" w:rsidR="001D34AB" w:rsidRDefault="00EF3D89" w:rsidP="007B7E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50BF64EC" w14:textId="2CD86409" w:rsidR="001D34AB" w:rsidRDefault="001D34A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482871D" w14:textId="06C656EE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E05034" wp14:editId="637F6DD9">
            <wp:extent cx="5612130" cy="43738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E60" w14:textId="438C940B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99BF8A" wp14:editId="0DEFCCB2">
            <wp:extent cx="5612130" cy="29768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3980" w14:textId="50ED29C9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568D578" w14:textId="6599C9CE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6A0D41" wp14:editId="6B9C4897">
            <wp:extent cx="5612130" cy="43700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0E6" w14:textId="25F768A4" w:rsidR="007F516B" w:rsidRDefault="00455ECA" w:rsidP="00455ECA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D5329C" wp14:editId="7CD22C38">
            <wp:extent cx="5612130" cy="38792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FE84" w14:textId="6B1316B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7266DD97" w:rsidR="00D972B4" w:rsidRDefault="004B6DC8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4FEACE" wp14:editId="7B3DD7BB">
            <wp:extent cx="5612130" cy="32004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6D80" w14:textId="2C0CF25E" w:rsidR="00065ED2" w:rsidRDefault="001D004E" w:rsidP="00794E8F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5A1B9B">
        <w:rPr>
          <w:b/>
          <w:bCs/>
          <w:sz w:val="32"/>
          <w:szCs w:val="32"/>
        </w:rPr>
        <w:t>1.37</w:t>
      </w:r>
      <w:r>
        <w:rPr>
          <w:b/>
          <w:bCs/>
          <w:sz w:val="32"/>
          <w:szCs w:val="32"/>
        </w:rPr>
        <w:t>%</w:t>
      </w:r>
    </w:p>
    <w:p w14:paraId="6A76A734" w14:textId="77777777" w:rsidR="008A276A" w:rsidRDefault="008A276A" w:rsidP="00751062">
      <w:pPr>
        <w:pStyle w:val="Sinespaciado"/>
        <w:rPr>
          <w:b/>
          <w:bCs/>
          <w:sz w:val="32"/>
          <w:szCs w:val="32"/>
        </w:rPr>
      </w:pPr>
    </w:p>
    <w:p w14:paraId="47109FAF" w14:textId="750AA139" w:rsidR="001D004E" w:rsidRDefault="00A36B88" w:rsidP="001D004E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33D7FD92" w14:textId="77777777" w:rsidR="00D972B4" w:rsidRDefault="00D972B4" w:rsidP="001D004E">
      <w:pPr>
        <w:pStyle w:val="Sinespaciado"/>
        <w:jc w:val="center"/>
        <w:rPr>
          <w:b/>
          <w:bCs/>
          <w:sz w:val="32"/>
          <w:szCs w:val="32"/>
        </w:rPr>
      </w:pPr>
    </w:p>
    <w:p w14:paraId="77693ABD" w14:textId="7DB21811" w:rsidR="00342117" w:rsidRDefault="004B6DC8" w:rsidP="001D004E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523D1C" wp14:editId="5F16A788">
            <wp:extent cx="5667375" cy="3105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967" cy="31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55AD" w14:textId="65777D11" w:rsidR="00E75449" w:rsidRPr="007D28DD" w:rsidRDefault="00E75449" w:rsidP="003F2DEB">
      <w:pPr>
        <w:pStyle w:val="Sinespaciado"/>
        <w:jc w:val="center"/>
        <w:rPr>
          <w:b/>
          <w:bCs/>
          <w:sz w:val="32"/>
          <w:szCs w:val="32"/>
        </w:rPr>
      </w:pPr>
    </w:p>
    <w:p w14:paraId="4615ED76" w14:textId="379391E2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5A1B9B">
        <w:rPr>
          <w:b/>
          <w:bCs/>
          <w:sz w:val="32"/>
          <w:szCs w:val="32"/>
        </w:rPr>
        <w:t>1.</w:t>
      </w:r>
      <w:r w:rsidR="006164B9">
        <w:rPr>
          <w:b/>
          <w:bCs/>
          <w:sz w:val="32"/>
          <w:szCs w:val="32"/>
        </w:rPr>
        <w:t>04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5B459EEE" w:rsidR="00150886" w:rsidRDefault="00AE207E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EEFED5" wp14:editId="07CD315C">
            <wp:extent cx="6273165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790" cy="20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737388A7" w:rsidR="00EF3D89" w:rsidRDefault="00AE207E" w:rsidP="00AE5902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4E6AE6" wp14:editId="7036A438">
            <wp:extent cx="5924570" cy="3190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072" cy="31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E00" w14:textId="77777777" w:rsidR="00EF3D89" w:rsidRDefault="00EF3D89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64D6A678" w:rsidR="00961EF5" w:rsidRDefault="00AE207E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BD3BDD" wp14:editId="704D0DC9">
            <wp:extent cx="6152573" cy="20383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878" cy="20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00A5B87E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6417BBD6" w14:textId="5FF08B61" w:rsidR="00736D5B" w:rsidRDefault="00AE207E" w:rsidP="00736D5B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20006D" wp14:editId="2455AF47">
            <wp:extent cx="5959640" cy="349567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9941" cy="34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1713" w14:textId="77777777" w:rsidR="00736D5B" w:rsidRDefault="00736D5B" w:rsidP="00C645F2">
      <w:pPr>
        <w:pStyle w:val="Sinespaciado"/>
        <w:rPr>
          <w:b/>
          <w:bCs/>
          <w:sz w:val="28"/>
          <w:szCs w:val="28"/>
        </w:rPr>
      </w:pPr>
    </w:p>
    <w:p w14:paraId="7E00C914" w14:textId="77777777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07D918BA" w:rsidR="008414E9" w:rsidRDefault="00AE207E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9657EF" wp14:editId="5DDEDB97">
            <wp:extent cx="6062980" cy="2076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6863" cy="20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F1630B9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9C5530B" w14:textId="312A619C" w:rsidR="0020454D" w:rsidRDefault="0020454D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5AFA3085" w14:textId="41A6B1B4" w:rsidR="00C645F2" w:rsidRDefault="00AE207E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FC27B9" wp14:editId="7CA9B098">
            <wp:extent cx="6120811" cy="34956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1290" cy="35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664" w14:textId="7A827C28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7E7D4EA9" w14:textId="283F9AD6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77777777" w:rsidR="009A128F" w:rsidRPr="00EE51CE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0A4C1164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618E07B7" w14:textId="25027949" w:rsidR="009B53C5" w:rsidRDefault="00AE207E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F3B46B" wp14:editId="76D8E273">
            <wp:extent cx="5933818" cy="21240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171" cy="21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0A7F53CF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1960BC19" w:rsidR="004432CA" w:rsidRDefault="00AE207E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1CBDF6" wp14:editId="08762D61">
            <wp:extent cx="5959205" cy="346710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1483" cy="34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45A00E5B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40489635" w:rsidR="00DE2AD5" w:rsidRDefault="002B2382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B74785" wp14:editId="5AB514F3">
            <wp:extent cx="6267450" cy="2057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8330" cy="20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3510B9E4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2F44BB32" w:rsidR="0020454D" w:rsidRDefault="0020454D" w:rsidP="00934712">
      <w:pPr>
        <w:pStyle w:val="Sinespaciado"/>
        <w:rPr>
          <w:b/>
          <w:bCs/>
          <w:sz w:val="28"/>
          <w:szCs w:val="28"/>
        </w:rPr>
      </w:pPr>
    </w:p>
    <w:p w14:paraId="0470A70D" w14:textId="2330AC4B" w:rsidR="008D7CB9" w:rsidRPr="00E81CD0" w:rsidRDefault="002B2382" w:rsidP="00E81CD0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E8C32" wp14:editId="1B963A31">
            <wp:extent cx="6313170" cy="3648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6041" cy="36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55A" w14:textId="758384E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6B136DD3" w:rsidR="007A4042" w:rsidRDefault="002B2382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692B44" wp14:editId="13F8278B">
            <wp:extent cx="6000750" cy="2047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5676" cy="20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04251F40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48AB84F" w14:textId="194F9832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A8397AD" w14:textId="74AA5D3E" w:rsidR="002D7BF5" w:rsidRDefault="002B2382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C812D4" wp14:editId="28F2D3CC">
            <wp:extent cx="5939504" cy="36290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43" cy="36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69D3" w14:textId="7777777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F983321" w14:textId="77777777" w:rsidR="007A4042" w:rsidRDefault="007A4042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644CB38A" w:rsidR="006454E7" w:rsidRDefault="002B2382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90A48C" wp14:editId="06455D59">
            <wp:extent cx="6279515" cy="230505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3199" cy="23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86" w14:textId="492067F2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1B739368" w14:textId="41C76FF0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35C835DB" w:rsidR="00D35666" w:rsidRDefault="002B2382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C6E773" wp14:editId="473DC849">
            <wp:extent cx="5973076" cy="32575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5997" cy="32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698" w14:textId="1ABD5F81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366D05D8" w14:textId="559E3B53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7434"/>
    <w:rsid w:val="00010B35"/>
    <w:rsid w:val="0001411B"/>
    <w:rsid w:val="00016AB5"/>
    <w:rsid w:val="00021DA9"/>
    <w:rsid w:val="0005095D"/>
    <w:rsid w:val="000543DF"/>
    <w:rsid w:val="0005517F"/>
    <w:rsid w:val="00065ED2"/>
    <w:rsid w:val="00066E8E"/>
    <w:rsid w:val="000775CF"/>
    <w:rsid w:val="000B52FF"/>
    <w:rsid w:val="000E75A6"/>
    <w:rsid w:val="000F6827"/>
    <w:rsid w:val="0011756F"/>
    <w:rsid w:val="001213E5"/>
    <w:rsid w:val="00125A68"/>
    <w:rsid w:val="0013782B"/>
    <w:rsid w:val="00141604"/>
    <w:rsid w:val="00150886"/>
    <w:rsid w:val="001563CB"/>
    <w:rsid w:val="00167966"/>
    <w:rsid w:val="001702F8"/>
    <w:rsid w:val="001740F6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F0ABA"/>
    <w:rsid w:val="001F3851"/>
    <w:rsid w:val="0020454D"/>
    <w:rsid w:val="0021380B"/>
    <w:rsid w:val="002213CB"/>
    <w:rsid w:val="00250E8F"/>
    <w:rsid w:val="00262259"/>
    <w:rsid w:val="00262CB7"/>
    <w:rsid w:val="00286959"/>
    <w:rsid w:val="0028706D"/>
    <w:rsid w:val="00295376"/>
    <w:rsid w:val="002A5D73"/>
    <w:rsid w:val="002B2382"/>
    <w:rsid w:val="002B5C23"/>
    <w:rsid w:val="002D7BF5"/>
    <w:rsid w:val="002E18D3"/>
    <w:rsid w:val="003166C9"/>
    <w:rsid w:val="00316AA9"/>
    <w:rsid w:val="00327BD4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4C26"/>
    <w:rsid w:val="00434EEB"/>
    <w:rsid w:val="00434F9C"/>
    <w:rsid w:val="00442B56"/>
    <w:rsid w:val="004432CA"/>
    <w:rsid w:val="00455ECA"/>
    <w:rsid w:val="004565C4"/>
    <w:rsid w:val="00460644"/>
    <w:rsid w:val="00475BC7"/>
    <w:rsid w:val="004A3A14"/>
    <w:rsid w:val="004B3A0A"/>
    <w:rsid w:val="004B6DC8"/>
    <w:rsid w:val="004E2C3F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5F1D"/>
    <w:rsid w:val="005D4B05"/>
    <w:rsid w:val="00602BE1"/>
    <w:rsid w:val="00605B2F"/>
    <w:rsid w:val="006164B9"/>
    <w:rsid w:val="006454E7"/>
    <w:rsid w:val="0064568B"/>
    <w:rsid w:val="00651658"/>
    <w:rsid w:val="00662706"/>
    <w:rsid w:val="006722AB"/>
    <w:rsid w:val="0068032A"/>
    <w:rsid w:val="006C7BDB"/>
    <w:rsid w:val="006D5FFA"/>
    <w:rsid w:val="006F7E64"/>
    <w:rsid w:val="00706204"/>
    <w:rsid w:val="007115C8"/>
    <w:rsid w:val="007316AB"/>
    <w:rsid w:val="00736D5B"/>
    <w:rsid w:val="007459D0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F516B"/>
    <w:rsid w:val="00827954"/>
    <w:rsid w:val="008414E9"/>
    <w:rsid w:val="0085399A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25619"/>
    <w:rsid w:val="00934712"/>
    <w:rsid w:val="00944693"/>
    <w:rsid w:val="00944B01"/>
    <w:rsid w:val="00961B53"/>
    <w:rsid w:val="00961EF5"/>
    <w:rsid w:val="00982201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2520D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8F6"/>
    <w:rsid w:val="00B438B2"/>
    <w:rsid w:val="00B645D5"/>
    <w:rsid w:val="00BC26D3"/>
    <w:rsid w:val="00BC34E8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645F2"/>
    <w:rsid w:val="00C671AC"/>
    <w:rsid w:val="00C72484"/>
    <w:rsid w:val="00C759DC"/>
    <w:rsid w:val="00C773A9"/>
    <w:rsid w:val="00C77ED3"/>
    <w:rsid w:val="00C900A5"/>
    <w:rsid w:val="00CA3E16"/>
    <w:rsid w:val="00CA429D"/>
    <w:rsid w:val="00CF3A4E"/>
    <w:rsid w:val="00D00A19"/>
    <w:rsid w:val="00D242B2"/>
    <w:rsid w:val="00D3411D"/>
    <w:rsid w:val="00D35666"/>
    <w:rsid w:val="00D51C93"/>
    <w:rsid w:val="00D64819"/>
    <w:rsid w:val="00D701B5"/>
    <w:rsid w:val="00D7598B"/>
    <w:rsid w:val="00D8525D"/>
    <w:rsid w:val="00D879C6"/>
    <w:rsid w:val="00D9506B"/>
    <w:rsid w:val="00D972B4"/>
    <w:rsid w:val="00DB6ED1"/>
    <w:rsid w:val="00DE1DB8"/>
    <w:rsid w:val="00DE2AD5"/>
    <w:rsid w:val="00E02A9B"/>
    <w:rsid w:val="00E2057F"/>
    <w:rsid w:val="00E220A1"/>
    <w:rsid w:val="00E40FF1"/>
    <w:rsid w:val="00E46ACC"/>
    <w:rsid w:val="00E51E75"/>
    <w:rsid w:val="00E60C13"/>
    <w:rsid w:val="00E6640C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Freddy Vieytes</cp:lastModifiedBy>
  <cp:revision>162</cp:revision>
  <dcterms:created xsi:type="dcterms:W3CDTF">2020-11-07T15:28:00Z</dcterms:created>
  <dcterms:modified xsi:type="dcterms:W3CDTF">2021-06-05T16:53:00Z</dcterms:modified>
</cp:coreProperties>
</file>